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79152AC7"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617003">
        <w:t>‬</w:t>
      </w:r>
      <w:r w:rsidR="00DD2E70" w:rsidRPr="00617003">
        <w:t>‬</w:t>
      </w:r>
      <w:r w:rsidR="00DD2E70" w:rsidRPr="00617003">
        <w:t>‬</w:t>
      </w:r>
      <w:r w:rsidR="00036640" w:rsidRPr="00617003">
        <w:t>‬</w:t>
      </w:r>
      <w:r w:rsidR="00036640" w:rsidRPr="00617003">
        <w:t>‬</w:t>
      </w:r>
      <w:r w:rsidR="00036640" w:rsidRPr="00617003">
        <w:t>‬</w:t>
      </w:r>
      <w:r w:rsidR="001065D5" w:rsidRPr="00617003">
        <w:t>‬</w:t>
      </w:r>
      <w:r w:rsidR="001065D5" w:rsidRPr="00617003">
        <w:t>‬</w:t>
      </w:r>
      <w:r w:rsidR="001065D5" w:rsidRPr="00617003">
        <w:t>‬</w:t>
      </w:r>
      <w:r w:rsidR="00070B0D" w:rsidRPr="00617003">
        <w:t>‬</w:t>
      </w:r>
      <w:r w:rsidR="00070B0D" w:rsidRPr="00617003">
        <w:t>‬</w:t>
      </w:r>
      <w:r w:rsidR="00070B0D" w:rsidRPr="00617003">
        <w:t>‬</w:t>
      </w:r>
      <w:r w:rsidR="0014083C" w:rsidRPr="00617003">
        <w:t xml:space="preserve"> </w:t>
      </w:r>
      <w:dir w:val="ltr">
        <w:dir w:val="ltr">
          <w:dir w:val="ltr">
            <w:r w:rsidR="00617003" w:rsidRPr="00617003">
              <w:t xml:space="preserve"> </w:t>
            </w:r>
            <w:dir w:val="ltr">
              <w:dir w:val="ltr">
                <w:dir w:val="ltr">
                  <w:r w:rsidR="009B2ED7" w:rsidRPr="009B2ED7">
                    <w:t xml:space="preserve"> </w:t>
                  </w:r>
                  <w:dir w:val="ltr">
                    <w:r w:rsidR="00057D63" w:rsidRPr="00057D63">
                      <w:t xml:space="preserve"> REQ-078669</w:t>
                    </w:r>
                    <w:r w:rsidR="009B2ED7" w:rsidRPr="009B2ED7">
                      <w:t xml:space="preserve"> ‎</w:t>
                    </w:r>
                    <w:dir w:val="ltr">
                      <w:dir w:val="ltr">
                        <w:r w:rsidR="009B2ED7" w:rsidRPr="009B2ED7">
                          <w:t xml:space="preserve"> </w:t>
                        </w:r>
                        <w:r w:rsidR="009B2ED7" w:rsidRPr="009B2ED7">
                          <w:t>‬</w:t>
                        </w:r>
                        <w:r w:rsidR="009B2ED7" w:rsidRPr="009B2ED7">
                          <w:t>‬</w:t>
                        </w:r>
                        <w:r w:rsidR="009B2ED7" w:rsidRPr="009B2ED7">
                          <w:t>‬</w:t>
                        </w:r>
                        <w:r w:rsidR="009B2ED7" w:rsidRPr="000E7777">
                          <w:rPr>
                            <w:b/>
                          </w:rPr>
                          <w:t xml:space="preserve"> </w:t>
                        </w:r>
                        <w:r w:rsidR="009852F8" w:rsidRPr="000E7777">
                          <w:rPr>
                            <w:b/>
                          </w:rPr>
                          <w:t>‬</w:t>
                        </w:r>
                        <w:r w:rsidR="009852F8" w:rsidRPr="000E7777">
                          <w:rPr>
                            <w:b/>
                          </w:rPr>
                          <w:t>‬</w:t>
                        </w:r>
                        <w:r w:rsidR="009852F8" w:rsidRPr="000E7777">
                          <w:rPr>
                            <w:b/>
                          </w:rPr>
                          <w:t>‬</w:t>
                        </w:r>
                        <w:r w:rsidR="009852F8" w:rsidRPr="000E7777">
                          <w:rPr>
                            <w:b/>
                          </w:rPr>
                          <w:t>‬</w:t>
                        </w:r>
                        <w:r w:rsidR="009852F8" w:rsidRPr="000E7777">
                          <w:rPr>
                            <w:b/>
                          </w:rPr>
                          <w:t>‬</w:t>
                        </w:r>
                        <w:r w:rsidR="009852F8" w:rsidRPr="000E7777">
                          <w:rPr>
                            <w:b/>
                          </w:rPr>
                          <w:t>‬</w:t>
                        </w:r>
                        <w:r w:rsidR="003A7F33" w:rsidRPr="000E7777">
                          <w:rPr>
                            <w:b/>
                          </w:rPr>
                          <w:t>‬</w:t>
                        </w:r>
                        <w:r w:rsidR="003A7F33" w:rsidRPr="000E7777">
                          <w:rPr>
                            <w:b/>
                          </w:rPr>
                          <w:t>‬</w:t>
                        </w:r>
                        <w:r w:rsidR="003A7F33" w:rsidRPr="000E7777">
                          <w:rPr>
                            <w:b/>
                          </w:rPr>
                          <w:t>‬</w:t>
                        </w:r>
                        <w:r w:rsidR="003A7F33" w:rsidRPr="000E7777">
                          <w:rPr>
                            <w:b/>
                          </w:rPr>
                          <w:t>‬</w:t>
                        </w:r>
                        <w:r w:rsidR="003A7F33" w:rsidRPr="000E7777">
                          <w:rPr>
                            <w:b/>
                          </w:rPr>
                          <w:t>‬</w:t>
                        </w:r>
                        <w:r w:rsidR="003A7F33" w:rsidRPr="000E7777">
                          <w:rPr>
                            <w:b/>
                          </w:rPr>
                          <w:t>‬</w:t>
                        </w:r>
                        <w:r w:rsidR="0047442C" w:rsidRPr="000E7777">
                          <w:rPr>
                            <w:b/>
                          </w:rPr>
                          <w:t>‬</w:t>
                        </w:r>
                        <w:r w:rsidR="0047442C" w:rsidRPr="000E7777">
                          <w:rPr>
                            <w:b/>
                          </w:rPr>
                          <w:t>‬</w:t>
                        </w:r>
                        <w:r w:rsidR="0047442C" w:rsidRPr="000E7777">
                          <w:rPr>
                            <w:b/>
                          </w:rPr>
                          <w:t>‬</w:t>
                        </w:r>
                        <w:r w:rsidR="0047442C" w:rsidRPr="000E7777">
                          <w:rPr>
                            <w:b/>
                          </w:rPr>
                          <w:t>‬</w:t>
                        </w:r>
                        <w:r w:rsidR="0047442C" w:rsidRPr="000E7777">
                          <w:rPr>
                            <w:b/>
                          </w:rPr>
                          <w:t>‬</w:t>
                        </w:r>
                        <w:r w:rsidR="0047442C" w:rsidRPr="000E7777">
                          <w:rPr>
                            <w:b/>
                          </w:rPr>
                          <w:t>‬</w:t>
                        </w:r>
                        <w:r w:rsidR="00A5738B">
                          <w:t>‬</w:t>
                        </w:r>
                        <w:r w:rsidR="00A5738B">
                          <w:t>‬</w:t>
                        </w:r>
                        <w:r w:rsidR="00A5738B">
                          <w:t>‬</w:t>
                        </w:r>
                        <w:r w:rsidR="00A5738B">
                          <w:t>‬</w:t>
                        </w:r>
                        <w:r w:rsidR="00A5738B">
                          <w:t>‬</w:t>
                        </w:r>
                        <w:r w:rsidR="00A5738B">
                          <w:t>‬</w:t>
                        </w:r>
                        <w:r w:rsidR="00A5738B">
                          <w:t>‬</w:t>
                        </w:r>
                        <w:r w:rsidR="00A5738B">
                          <w:t>‬</w:t>
                        </w:r>
                        <w:r w:rsidR="00A5738B">
                          <w:t>‬</w:t>
                        </w:r>
                        <w:r w:rsidR="00A5738B">
                          <w:t>‬</w:t>
                        </w:r>
                        <w:r w:rsidR="00A5738B">
                          <w:t>‬</w:t>
                        </w:r>
                        <w:r w:rsidR="00BC44F0">
                          <w:t>‬</w:t>
                        </w:r>
                        <w:r w:rsidR="00BC44F0">
                          <w:t>‬</w:t>
                        </w:r>
                        <w:r w:rsidR="00BC44F0">
                          <w:t>‬</w:t>
                        </w:r>
                        <w:r w:rsidR="00BC44F0">
                          <w:t>‬</w:t>
                        </w:r>
                        <w:r w:rsidR="00BC44F0">
                          <w:t>‬</w:t>
                        </w:r>
                        <w:r w:rsidR="00BC44F0">
                          <w:t>‬</w:t>
                        </w:r>
                        <w:r w:rsidR="00BC44F0">
                          <w:t>‬</w:t>
                        </w:r>
                        <w:r w:rsidR="00BC44F0">
                          <w:t>‬</w:t>
                        </w:r>
                        <w:r w:rsidR="00BC44F0">
                          <w:t>‬</w:t>
                        </w:r>
                        <w:r w:rsidR="00BC44F0">
                          <w:t>‬</w:t>
                        </w:r>
                        <w:r w:rsidR="00BC44F0">
                          <w:t>‬</w:t>
                        </w:r>
                        <w:r w:rsidR="007B773C">
                          <w:t>‬</w:t>
                        </w:r>
                        <w:r w:rsidR="007B773C">
                          <w:t>‬</w:t>
                        </w:r>
                        <w:r w:rsidR="007B773C">
                          <w:t>‬</w:t>
                        </w:r>
                        <w:r w:rsidR="007B773C">
                          <w:t>‬</w:t>
                        </w:r>
                        <w:r w:rsidR="007B773C">
                          <w:t>‬</w:t>
                        </w:r>
                        <w:r w:rsidR="007B773C">
                          <w:t>‬</w:t>
                        </w:r>
                        <w:r w:rsidR="007B773C">
                          <w:t>‬</w:t>
                        </w:r>
                        <w:r w:rsidR="007B773C">
                          <w:t>‬</w:t>
                        </w:r>
                        <w:r w:rsidR="007B773C">
                          <w:t>‬</w:t>
                        </w:r>
                        <w:r w:rsidR="007B773C">
                          <w:t>‬</w:t>
                        </w:r>
                        <w:r w:rsidR="007B773C">
                          <w:t>‬</w:t>
                        </w:r>
                        <w:r w:rsidR="00B03667">
                          <w:t>‬</w:t>
                        </w:r>
                        <w:r w:rsidR="00B03667">
                          <w:t>‬</w:t>
                        </w:r>
                        <w:r w:rsidR="00B03667">
                          <w:t>‬</w:t>
                        </w:r>
                        <w:r w:rsidR="00B03667">
                          <w:t>‬</w:t>
                        </w:r>
                        <w:r w:rsidR="00B03667">
                          <w:t>‬</w:t>
                        </w:r>
                        <w:r w:rsidR="00B03667">
                          <w:t>‬</w:t>
                        </w:r>
                        <w:r w:rsidR="00B03667">
                          <w:t>‬</w:t>
                        </w:r>
                        <w:r w:rsidR="00B03667">
                          <w:t>‬</w:t>
                        </w:r>
                        <w:r w:rsidR="00B03667">
                          <w:t>‬</w:t>
                        </w:r>
                        <w:r w:rsidR="00B03667">
                          <w:t>‬</w:t>
                        </w:r>
                        <w:r w:rsidR="00B03667">
                          <w:t>‬</w:t>
                        </w:r>
                        <w:r w:rsidR="00057D63">
                          <w:t>‬</w:t>
                        </w:r>
                        <w:r w:rsidR="00057D63">
                          <w:t>‬</w:t>
                        </w:r>
                        <w:r w:rsidR="00057D63">
                          <w:t>‬</w:t>
                        </w:r>
                        <w:r w:rsidR="00057D63">
                          <w:t>‬</w:t>
                        </w:r>
                        <w:r w:rsidR="00057D63">
                          <w:t>‬</w:t>
                        </w:r>
                        <w:r w:rsidR="00057D63">
                          <w:t>‬</w:t>
                        </w:r>
                        <w:r w:rsidR="00057D63">
                          <w:t>‬</w:t>
                        </w:r>
                        <w:r w:rsidR="00057D63">
                          <w:t>‬</w:t>
                        </w:r>
                        <w:r w:rsidR="00057D63">
                          <w:t>‬</w:t>
                        </w:r>
                        <w:r w:rsidR="00057D63">
                          <w:t>‬</w:t>
                        </w:r>
                        <w:r w:rsidR="00057D63">
                          <w:t>‬</w:t>
                        </w:r>
                        <w:r w:rsidR="00F1422A">
                          <w:t>‬</w:t>
                        </w:r>
                        <w:r w:rsidR="00F1422A">
                          <w:t>‬</w:t>
                        </w:r>
                        <w:r w:rsidR="00F1422A">
                          <w:t>‬</w:t>
                        </w:r>
                        <w:r w:rsidR="00F1422A">
                          <w:t>‬</w:t>
                        </w:r>
                        <w:r w:rsidR="00F1422A">
                          <w:t>‬</w:t>
                        </w:r>
                        <w:r w:rsidR="00F1422A">
                          <w:t>‬</w:t>
                        </w:r>
                        <w:r w:rsidR="00F1422A">
                          <w:t>‬</w:t>
                        </w:r>
                        <w:r w:rsidR="00F1422A">
                          <w:t>‬</w:t>
                        </w:r>
                        <w:r w:rsidR="00F1422A">
                          <w:t>‬</w:t>
                        </w:r>
                        <w:r w:rsidR="002078D0">
                          <w:t>‬</w:t>
                        </w:r>
                        <w:r w:rsidR="002078D0">
                          <w:t>‬</w:t>
                        </w:r>
                        <w:r w:rsidR="002078D0">
                          <w:t>‬</w:t>
                        </w:r>
                        <w:r w:rsidR="002078D0">
                          <w:t>‬</w:t>
                        </w:r>
                        <w:r w:rsidR="002078D0">
                          <w:t>‬</w:t>
                        </w:r>
                        <w:r w:rsidR="002078D0">
                          <w:t>‬</w:t>
                        </w:r>
                        <w:r w:rsidR="002078D0">
                          <w:t>‬</w:t>
                        </w:r>
                        <w:r w:rsidR="002078D0">
                          <w:t>‬</w:t>
                        </w:r>
                        <w:r w:rsidR="002078D0">
                          <w:t>‬</w:t>
                        </w:r>
                        <w:r w:rsidR="00947BCC">
                          <w:t>‬</w:t>
                        </w:r>
                        <w:r w:rsidR="00947BCC">
                          <w:t>‬</w:t>
                        </w:r>
                        <w:r w:rsidR="00947BCC">
                          <w:t>‬</w:t>
                        </w:r>
                        <w:r w:rsidR="00947BCC">
                          <w:t>‬</w:t>
                        </w:r>
                        <w:r w:rsidR="00947BCC">
                          <w:t>‬</w:t>
                        </w:r>
                        <w:r w:rsidR="00947BCC">
                          <w:t>‬</w:t>
                        </w:r>
                        <w:r w:rsidR="00947BCC">
                          <w:t>‬</w:t>
                        </w:r>
                        <w:r w:rsidR="00947BCC">
                          <w:t>‬</w:t>
                        </w:r>
                        <w:r w:rsidR="00947BCC">
                          <w:t>‬</w:t>
                        </w:r>
                        <w:r w:rsidR="0083010E">
                          <w:t>‬</w:t>
                        </w:r>
                        <w:r w:rsidR="0083010E">
                          <w:t>‬</w:t>
                        </w:r>
                        <w:r w:rsidR="0083010E">
                          <w:t>‬</w:t>
                        </w:r>
                        <w:r w:rsidR="0083010E">
                          <w:t>‬</w:t>
                        </w:r>
                        <w:r w:rsidR="0083010E">
                          <w:t>‬</w:t>
                        </w:r>
                        <w:r w:rsidR="0083010E">
                          <w:t>‬</w:t>
                        </w:r>
                        <w:r w:rsidR="0083010E">
                          <w:t>‬</w:t>
                        </w:r>
                        <w:r w:rsidR="0083010E">
                          <w:t>‬</w:t>
                        </w:r>
                        <w:r w:rsidR="0083010E">
                          <w:t>‬</w:t>
                        </w:r>
                        <w:r w:rsidR="00164FD4">
                          <w:t>‬</w:t>
                        </w:r>
                        <w:r w:rsidR="00164FD4">
                          <w:t>‬</w:t>
                        </w:r>
                        <w:r w:rsidR="00164FD4">
                          <w:t>‬</w:t>
                        </w:r>
                        <w:r w:rsidR="00164FD4">
                          <w:t>‬</w:t>
                        </w:r>
                        <w:r w:rsidR="00164FD4">
                          <w:t>‬</w:t>
                        </w:r>
                        <w:r w:rsidR="00164FD4">
                          <w:t>‬</w:t>
                        </w:r>
                        <w:r w:rsidR="00164FD4">
                          <w:t>‬</w:t>
                        </w:r>
                        <w:r w:rsidR="00164FD4">
                          <w:t>‬</w:t>
                        </w:r>
                        <w:r w:rsidR="00164FD4">
                          <w:t>‬</w:t>
                        </w:r>
                        <w:r w:rsidR="00ED04F8">
                          <w:t>‬</w:t>
                        </w:r>
                        <w:r w:rsidR="00ED04F8">
                          <w:t>‬</w:t>
                        </w:r>
                        <w:r w:rsidR="00ED04F8">
                          <w:t>‬</w:t>
                        </w:r>
                        <w:r w:rsidR="00ED04F8">
                          <w:t>‬</w:t>
                        </w:r>
                        <w:r w:rsidR="00ED04F8">
                          <w:t>‬</w:t>
                        </w:r>
                        <w:r w:rsidR="00ED04F8">
                          <w:t>‬</w:t>
                        </w:r>
                        <w:r w:rsidR="00ED04F8">
                          <w:t>‬</w:t>
                        </w:r>
                        <w:r w:rsidR="00ED04F8">
                          <w:t>‬</w:t>
                        </w:r>
                        <w:r w:rsidR="00ED04F8">
                          <w:t>‬</w:t>
                        </w: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6691CFEB" w:rsidR="00DC62AC" w:rsidRPr="008C0C38" w:rsidRDefault="00114C3D" w:rsidP="00057D63">
      <w:pPr>
        <w:spacing w:after="0"/>
        <w:ind w:left="2160" w:firstLine="720"/>
        <w:rPr>
          <w:rFonts w:cs="Arial"/>
          <w:b/>
          <w:color w:val="FF0000"/>
        </w:rPr>
      </w:pPr>
      <w:r>
        <w:rPr>
          <w:rFonts w:cs="Arial"/>
          <w:b/>
          <w:color w:val="FF0000"/>
        </w:rPr>
        <w:t>Closing</w:t>
      </w:r>
      <w:r w:rsidR="00643399" w:rsidRPr="008C0C38">
        <w:rPr>
          <w:rFonts w:cs="Arial"/>
          <w:b/>
          <w:color w:val="FF0000"/>
        </w:rPr>
        <w:t xml:space="preserve"> Date: </w:t>
      </w:r>
      <w:r w:rsidR="00164FD4">
        <w:rPr>
          <w:rFonts w:cs="Arial"/>
          <w:b/>
          <w:color w:val="FF0000"/>
        </w:rPr>
        <w:t xml:space="preserve">26 </w:t>
      </w:r>
      <w:proofErr w:type="gramStart"/>
      <w:r w:rsidR="00B03667">
        <w:rPr>
          <w:rFonts w:cs="Arial"/>
          <w:b/>
          <w:color w:val="FF0000"/>
        </w:rPr>
        <w:t xml:space="preserve">September </w:t>
      </w:r>
      <w:r w:rsidR="0014083C">
        <w:rPr>
          <w:rFonts w:cs="Arial"/>
          <w:b/>
          <w:color w:val="FF0000"/>
        </w:rPr>
        <w:t xml:space="preserve"> </w:t>
      </w:r>
      <w:r w:rsidR="008519D3">
        <w:rPr>
          <w:rFonts w:cs="Arial"/>
          <w:b/>
          <w:color w:val="FF0000"/>
        </w:rPr>
        <w:t>2023</w:t>
      </w:r>
      <w:proofErr w:type="gramEnd"/>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B911157" w:rsidR="00AA4801" w:rsidRPr="008C0C38" w:rsidRDefault="008F5241" w:rsidP="00057D63">
      <w:pPr>
        <w:spacing w:after="0"/>
        <w:ind w:left="2160" w:firstLine="720"/>
        <w:rPr>
          <w:rFonts w:cs="Arial"/>
        </w:rPr>
      </w:pPr>
      <w:r w:rsidRPr="008C0C38">
        <w:rPr>
          <w:rFonts w:cs="Arial"/>
        </w:rPr>
        <w:t>Telephone:</w:t>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w:t>
      </w:r>
      <w:r w:rsidR="00ED04F8">
        <w:rPr>
          <w:rFonts w:cs="Arial"/>
        </w:rPr>
        <w:t>31</w:t>
      </w:r>
      <w:r w:rsidR="00057D63">
        <w:rPr>
          <w:rFonts w:cs="Arial"/>
        </w:rPr>
        <w:t>/0</w:t>
      </w:r>
      <w:r w:rsidR="0083010E">
        <w:rPr>
          <w:rFonts w:cs="Arial"/>
        </w:rPr>
        <w:t>72 315 4711</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7D3AE145" w14:textId="77777777" w:rsidR="00E91353" w:rsidRPr="00E91353" w:rsidRDefault="00E91353" w:rsidP="00E91353">
      <w:pPr>
        <w:spacing w:after="0"/>
        <w:ind w:left="4536"/>
        <w:rPr>
          <w:rFonts w:cs="Arial"/>
          <w:b/>
          <w:bCs/>
          <w:color w:val="FF0000"/>
        </w:rPr>
      </w:pPr>
      <w:r w:rsidRPr="00E91353">
        <w:rPr>
          <w:rFonts w:cs="Arial"/>
          <w:b/>
          <w:bCs/>
          <w:color w:val="FF0000"/>
        </w:rPr>
        <w:t>Agricultural Research Council</w:t>
      </w:r>
    </w:p>
    <w:p w14:paraId="56E10701" w14:textId="057772A0" w:rsidR="00E91353" w:rsidRPr="00E91353" w:rsidRDefault="00E91353" w:rsidP="00E91353">
      <w:pPr>
        <w:spacing w:after="0"/>
        <w:ind w:left="4536"/>
        <w:rPr>
          <w:rFonts w:cs="Arial"/>
          <w:b/>
          <w:bCs/>
          <w:color w:val="FF0000"/>
        </w:rPr>
      </w:pPr>
      <w:r w:rsidRPr="00E91353">
        <w:rPr>
          <w:rFonts w:cs="Arial"/>
          <w:b/>
          <w:bCs/>
          <w:color w:val="FF0000"/>
        </w:rPr>
        <w:t>Soil Climate and Water</w:t>
      </w:r>
    </w:p>
    <w:p w14:paraId="11D6A3C8" w14:textId="456ABA0A" w:rsidR="00E91353" w:rsidRPr="00E91353" w:rsidRDefault="00E91353" w:rsidP="00E91353">
      <w:pPr>
        <w:spacing w:after="0"/>
        <w:ind w:left="4536"/>
        <w:rPr>
          <w:rFonts w:cs="Arial"/>
          <w:b/>
          <w:bCs/>
          <w:color w:val="FF0000"/>
        </w:rPr>
      </w:pPr>
      <w:r w:rsidRPr="00E91353">
        <w:rPr>
          <w:rFonts w:cs="Arial"/>
          <w:b/>
          <w:bCs/>
          <w:color w:val="FF0000"/>
        </w:rPr>
        <w:t xml:space="preserve"> 600 Belvedere Street</w:t>
      </w:r>
    </w:p>
    <w:p w14:paraId="5F7E82BD" w14:textId="566BD406" w:rsidR="00AA4801" w:rsidRPr="008C0C38" w:rsidRDefault="00E91353" w:rsidP="00E91353">
      <w:pPr>
        <w:spacing w:after="0"/>
        <w:ind w:left="4536"/>
        <w:rPr>
          <w:rFonts w:cs="Arial"/>
        </w:rPr>
      </w:pPr>
      <w:r w:rsidRPr="00E91353">
        <w:rPr>
          <w:rFonts w:cs="Arial"/>
          <w:b/>
          <w:bCs/>
          <w:color w:val="FF0000"/>
        </w:rPr>
        <w:t xml:space="preserve"> Arcadia</w:t>
      </w:r>
      <w:r w:rsidRPr="00E91353">
        <w:rPr>
          <w:rFonts w:cs="Arial"/>
        </w:rPr>
        <w:tab/>
      </w:r>
    </w:p>
    <w:p w14:paraId="67330609" w14:textId="6748D896" w:rsidR="005F70C5" w:rsidRPr="00617003" w:rsidRDefault="00297EB7" w:rsidP="00617003">
      <w:pPr>
        <w:pStyle w:val="ListParagraph"/>
        <w:ind w:left="4630"/>
        <w:rPr>
          <w:color w:val="FF0000"/>
        </w:rPr>
      </w:pP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p>
    <w:p w14:paraId="663F8D41" w14:textId="15D05F00" w:rsidR="00DA4BF0" w:rsidRDefault="00DA4BF0" w:rsidP="00297EB7">
      <w:pPr>
        <w:spacing w:after="0"/>
        <w:ind w:left="4536"/>
        <w:rPr>
          <w:rFonts w:cs="Arial"/>
        </w:rPr>
      </w:pPr>
      <w:r>
        <w:rPr>
          <w:rFonts w:cs="Arial"/>
        </w:rPr>
        <w:tab/>
      </w:r>
      <w:r>
        <w:rPr>
          <w:rFonts w:cs="Arial"/>
        </w:rPr>
        <w:tab/>
      </w:r>
      <w:r>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302A7859" w:rsidR="00850529" w:rsidRPr="009B2ED7"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w:t>
      </w:r>
      <w:r w:rsidR="000C7794" w:rsidRPr="009B2ED7">
        <w:rPr>
          <w:rFonts w:cs="Arial"/>
          <w:b/>
          <w:u w:val="single"/>
        </w:rPr>
        <w:t>of</w:t>
      </w:r>
      <w:r w:rsidR="0014083C" w:rsidRPr="009B2ED7">
        <w:rPr>
          <w:rFonts w:cs="Arial"/>
          <w:b/>
          <w:u w:val="single"/>
        </w:rPr>
        <w:t xml:space="preserve"> ‎</w:t>
      </w:r>
      <w:dir w:val="ltr">
        <w:r w:rsidR="009B2ED7" w:rsidRPr="009B2ED7">
          <w:rPr>
            <w:b/>
            <w:u w:val="single"/>
          </w:rPr>
          <w:t xml:space="preserve">PPE </w:t>
        </w:r>
        <w:r w:rsidR="009852F8" w:rsidRPr="009B2ED7">
          <w:rPr>
            <w:b/>
            <w:u w:val="single"/>
          </w:rPr>
          <w:t>‬</w:t>
        </w:r>
        <w:r w:rsidR="003A7F33" w:rsidRPr="009B2ED7">
          <w:rPr>
            <w:b/>
            <w:u w:val="single"/>
          </w:rPr>
          <w:t>‬</w:t>
        </w:r>
        <w:r w:rsidR="003A7F33" w:rsidRPr="009B2ED7">
          <w:rPr>
            <w:b/>
            <w:u w:val="single"/>
          </w:rPr>
          <w:t>‬</w:t>
        </w:r>
        <w:r w:rsidR="0047442C" w:rsidRPr="009B2ED7">
          <w:rPr>
            <w:b/>
            <w:u w:val="single"/>
          </w:rPr>
          <w:t>‬</w:t>
        </w:r>
        <w:r w:rsidR="0047442C" w:rsidRPr="009B2ED7">
          <w:rPr>
            <w:b/>
            <w:u w:val="single"/>
          </w:rPr>
          <w:t>‬</w:t>
        </w:r>
        <w:r w:rsidR="003C5D82" w:rsidRPr="009B2ED7">
          <w:rPr>
            <w:b/>
            <w:u w:val="single"/>
          </w:rPr>
          <w:t>‬</w:t>
        </w:r>
        <w:r w:rsidR="003C5D82" w:rsidRPr="009B2ED7">
          <w:rPr>
            <w:b/>
            <w:u w:val="single"/>
          </w:rPr>
          <w:t>‬</w:t>
        </w:r>
        <w:r w:rsidR="00E92C36" w:rsidRPr="009B2ED7">
          <w:rPr>
            <w:b/>
            <w:u w:val="single"/>
          </w:rPr>
          <w:t>‬</w:t>
        </w:r>
        <w:r w:rsidR="00E92C36" w:rsidRPr="009B2ED7">
          <w:rPr>
            <w:b/>
            <w:u w:val="single"/>
          </w:rPr>
          <w:t>‬</w:t>
        </w:r>
        <w:r w:rsidR="00E91353" w:rsidRPr="009B2ED7">
          <w:rPr>
            <w:b/>
            <w:u w:val="single"/>
          </w:rPr>
          <w:t>‬</w:t>
        </w:r>
        <w:r w:rsidR="00E91353" w:rsidRPr="009B2ED7">
          <w:rPr>
            <w:b/>
            <w:u w:val="single"/>
          </w:rPr>
          <w:t>‬</w:t>
        </w:r>
        <w:r w:rsidR="00A5738B">
          <w:t>‬</w:t>
        </w:r>
        <w:r w:rsidR="00BC44F0">
          <w:t>‬</w:t>
        </w:r>
        <w:r w:rsidR="007B773C">
          <w:t>‬</w:t>
        </w:r>
        <w:r w:rsidR="00B03667">
          <w:t>‬</w:t>
        </w:r>
        <w:r w:rsidR="00057D63">
          <w:t>‬</w:t>
        </w:r>
        <w:r w:rsidR="00F1422A">
          <w:t>‬</w:t>
        </w:r>
        <w:r w:rsidR="002078D0">
          <w:t>‬</w:t>
        </w:r>
        <w:r w:rsidR="00947BCC">
          <w:t>‬</w:t>
        </w:r>
        <w:r w:rsidR="0083010E">
          <w:t>‬</w:t>
        </w:r>
        <w:r w:rsidR="00164FD4">
          <w:t>‬</w:t>
        </w:r>
        <w:r w:rsidR="00ED04F8">
          <w:t>‬</w:t>
        </w:r>
      </w:di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23FBC5F7" w:rsidR="00EA7A07" w:rsidRDefault="00B03667" w:rsidP="00670D2B">
      <w:pPr>
        <w:pStyle w:val="ListParagraph"/>
        <w:spacing w:after="0"/>
        <w:ind w:left="567"/>
        <w:jc w:val="both"/>
        <w:rPr>
          <w:rFonts w:cs="Arial"/>
          <w:b/>
          <w:color w:val="FF0000"/>
        </w:rPr>
      </w:pPr>
      <w:r>
        <w:rPr>
          <w:rFonts w:cs="Arial"/>
          <w:b/>
          <w:color w:val="FF0000"/>
        </w:rPr>
        <w:t>modibac</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3000384B" w:rsidR="000C7794" w:rsidRPr="002078D0" w:rsidRDefault="002078D0" w:rsidP="002078D0">
            <w:pPr>
              <w:rPr>
                <w:rFonts w:ascii="Calibri" w:hAnsi="Calibri" w:cs="Calibri"/>
                <w:color w:val="000000"/>
              </w:rPr>
            </w:pPr>
            <w:r>
              <w:rPr>
                <w:rFonts w:ascii="Calibri" w:hAnsi="Calibri" w:cs="Calibri"/>
                <w:color w:val="000000"/>
              </w:rPr>
              <w:t>Work suits (colour dark blue)</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3E5105B5" w:rsidR="000C7794" w:rsidRPr="000C7794" w:rsidRDefault="00B03667" w:rsidP="000C7794">
            <w:pPr>
              <w:spacing w:after="0" w:line="240" w:lineRule="auto"/>
              <w:ind w:left="-108" w:right="-108"/>
              <w:jc w:val="center"/>
              <w:rPr>
                <w:rFonts w:eastAsia="Times New Roman" w:cs="Arial"/>
                <w:sz w:val="18"/>
                <w:szCs w:val="20"/>
              </w:rPr>
            </w:pPr>
            <w:r>
              <w:rPr>
                <w:rFonts w:eastAsia="Times New Roman" w:cs="Arial"/>
                <w:sz w:val="18"/>
                <w:szCs w:val="20"/>
              </w:rPr>
              <w:t>14</w:t>
            </w:r>
            <w:r w:rsidR="009B2ED7" w:rsidRPr="009B2ED7">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3F72DE31" w:rsidR="000C7794" w:rsidRPr="000C7794" w:rsidRDefault="0014083C"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r w:rsidR="009B2ED7" w:rsidRPr="000C7794" w14:paraId="3A8C74B2" w14:textId="77777777" w:rsidTr="000C7E8E">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50F29448" w14:textId="6B214336" w:rsidR="009B2ED7" w:rsidRPr="002078D0" w:rsidRDefault="002078D0" w:rsidP="002078D0">
            <w:pPr>
              <w:rPr>
                <w:rFonts w:ascii="Calibri" w:hAnsi="Calibri" w:cs="Calibri"/>
                <w:color w:val="000000"/>
              </w:rPr>
            </w:pPr>
            <w:r>
              <w:rPr>
                <w:rFonts w:ascii="Calibri" w:hAnsi="Calibri" w:cs="Calibri"/>
                <w:color w:val="000000"/>
              </w:rPr>
              <w:t>Golf T-shirt (colour dark blue)</w:t>
            </w:r>
          </w:p>
        </w:tc>
        <w:tc>
          <w:tcPr>
            <w:tcW w:w="1559" w:type="dxa"/>
            <w:tcBorders>
              <w:top w:val="single" w:sz="4" w:space="0" w:color="auto"/>
              <w:left w:val="single" w:sz="4" w:space="0" w:color="auto"/>
              <w:bottom w:val="single" w:sz="4" w:space="0" w:color="auto"/>
              <w:right w:val="single" w:sz="4" w:space="0" w:color="auto"/>
            </w:tcBorders>
            <w:vAlign w:val="bottom"/>
          </w:tcPr>
          <w:p w14:paraId="052F7CD4" w14:textId="6C49A9A1" w:rsidR="009B2ED7" w:rsidRDefault="00B03667" w:rsidP="009B2ED7">
            <w:pPr>
              <w:spacing w:after="0" w:line="240" w:lineRule="auto"/>
              <w:ind w:left="-108" w:right="-108"/>
              <w:jc w:val="center"/>
              <w:rPr>
                <w:rFonts w:eastAsia="Times New Roman" w:cs="Arial"/>
                <w:sz w:val="18"/>
                <w:szCs w:val="20"/>
              </w:rPr>
            </w:pPr>
            <w:r>
              <w:rPr>
                <w:rFonts w:eastAsia="Times New Roman" w:cs="Arial"/>
                <w:sz w:val="18"/>
                <w:szCs w:val="20"/>
              </w:rPr>
              <w:t>8</w:t>
            </w:r>
            <w:r w:rsidR="009B2ED7" w:rsidRPr="009B2ED7">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tcPr>
          <w:p w14:paraId="09D48F5C" w14:textId="51A52EC6" w:rsidR="009B2ED7" w:rsidRDefault="009B2ED7" w:rsidP="009B2ED7">
            <w:pPr>
              <w:spacing w:after="0" w:line="240" w:lineRule="auto"/>
              <w:ind w:left="-108" w:right="-108"/>
              <w:jc w:val="both"/>
              <w:rPr>
                <w:rFonts w:eastAsia="Times New Roman" w:cs="Arial"/>
                <w:sz w:val="18"/>
                <w:szCs w:val="20"/>
              </w:rPr>
            </w:pPr>
            <w:r w:rsidRPr="00773F4F">
              <w:rPr>
                <w:rFonts w:eastAsia="Times New Roman" w:cs="Arial"/>
                <w:sz w:val="18"/>
                <w:szCs w:val="20"/>
              </w:rPr>
              <w:t>EA</w:t>
            </w:r>
          </w:p>
        </w:tc>
      </w:tr>
      <w:tr w:rsidR="009B2ED7" w:rsidRPr="000C7794" w14:paraId="30AAF824" w14:textId="77777777" w:rsidTr="000C7E8E">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270689B" w14:textId="57F16334" w:rsidR="009B2ED7" w:rsidRPr="002078D0" w:rsidRDefault="00164FD4" w:rsidP="002078D0">
            <w:pPr>
              <w:rPr>
                <w:rFonts w:ascii="Calibri" w:hAnsi="Calibri" w:cs="Calibri"/>
                <w:color w:val="000000"/>
              </w:rPr>
            </w:pPr>
            <w:r>
              <w:rPr>
                <w:rFonts w:ascii="Calibri" w:hAnsi="Calibri" w:cs="Calibri"/>
                <w:color w:val="000000"/>
              </w:rPr>
              <w:t>S</w:t>
            </w:r>
            <w:r w:rsidR="002078D0">
              <w:rPr>
                <w:rFonts w:ascii="Calibri" w:hAnsi="Calibri" w:cs="Calibri"/>
                <w:color w:val="000000"/>
              </w:rPr>
              <w:t>unhats (colour dark blue) All size fits all</w:t>
            </w:r>
          </w:p>
        </w:tc>
        <w:tc>
          <w:tcPr>
            <w:tcW w:w="1559" w:type="dxa"/>
            <w:tcBorders>
              <w:top w:val="single" w:sz="4" w:space="0" w:color="auto"/>
              <w:left w:val="single" w:sz="4" w:space="0" w:color="auto"/>
              <w:bottom w:val="single" w:sz="4" w:space="0" w:color="auto"/>
              <w:right w:val="single" w:sz="4" w:space="0" w:color="auto"/>
            </w:tcBorders>
            <w:vAlign w:val="bottom"/>
          </w:tcPr>
          <w:p w14:paraId="0D69EE5C" w14:textId="1E4C6EED" w:rsidR="009B2ED7" w:rsidRDefault="00B03667" w:rsidP="009B2ED7">
            <w:pPr>
              <w:spacing w:after="0" w:line="240" w:lineRule="auto"/>
              <w:ind w:left="-108" w:right="-108"/>
              <w:jc w:val="center"/>
              <w:rPr>
                <w:rFonts w:eastAsia="Times New Roman" w:cs="Arial"/>
                <w:sz w:val="18"/>
                <w:szCs w:val="20"/>
              </w:rPr>
            </w:pPr>
            <w:r>
              <w:rPr>
                <w:rFonts w:eastAsia="Times New Roman" w:cs="Arial"/>
                <w:sz w:val="18"/>
                <w:szCs w:val="20"/>
              </w:rPr>
              <w:t>8</w:t>
            </w:r>
            <w:r w:rsidR="009B2ED7" w:rsidRPr="009B2ED7">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tcPr>
          <w:p w14:paraId="33E9F00D" w14:textId="49004C8D" w:rsidR="009B2ED7" w:rsidRDefault="009B2ED7" w:rsidP="009B2ED7">
            <w:pPr>
              <w:spacing w:after="0" w:line="240" w:lineRule="auto"/>
              <w:ind w:left="-108" w:right="-108"/>
              <w:jc w:val="both"/>
              <w:rPr>
                <w:rFonts w:eastAsia="Times New Roman" w:cs="Arial"/>
                <w:sz w:val="18"/>
                <w:szCs w:val="20"/>
              </w:rPr>
            </w:pPr>
            <w:r w:rsidRPr="00773F4F">
              <w:rPr>
                <w:rFonts w:eastAsia="Times New Roman" w:cs="Arial"/>
                <w:sz w:val="18"/>
                <w:szCs w:val="20"/>
              </w:rPr>
              <w:t>EA</w:t>
            </w:r>
          </w:p>
        </w:tc>
      </w:tr>
      <w:tr w:rsidR="00B03667" w:rsidRPr="000C7794" w14:paraId="58FC0D24" w14:textId="77777777" w:rsidTr="000C7E8E">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5B25E4B5" w14:textId="10B0C050" w:rsidR="00B03667" w:rsidRPr="002078D0" w:rsidRDefault="002078D0" w:rsidP="002078D0">
            <w:pPr>
              <w:rPr>
                <w:rFonts w:ascii="Calibri" w:hAnsi="Calibri" w:cs="Calibri"/>
                <w:color w:val="000000"/>
              </w:rPr>
            </w:pPr>
            <w:r>
              <w:rPr>
                <w:rFonts w:ascii="Calibri" w:hAnsi="Calibri" w:cs="Calibri"/>
                <w:color w:val="000000"/>
              </w:rPr>
              <w:t>Sock Safety (colour black)</w:t>
            </w:r>
          </w:p>
        </w:tc>
        <w:tc>
          <w:tcPr>
            <w:tcW w:w="1559" w:type="dxa"/>
            <w:tcBorders>
              <w:top w:val="single" w:sz="4" w:space="0" w:color="auto"/>
              <w:left w:val="single" w:sz="4" w:space="0" w:color="auto"/>
              <w:bottom w:val="single" w:sz="4" w:space="0" w:color="auto"/>
              <w:right w:val="single" w:sz="4" w:space="0" w:color="auto"/>
            </w:tcBorders>
            <w:vAlign w:val="bottom"/>
          </w:tcPr>
          <w:p w14:paraId="57C3CF04" w14:textId="42DE5B0A" w:rsidR="00B03667" w:rsidRDefault="002078D0" w:rsidP="009B2ED7">
            <w:pPr>
              <w:spacing w:after="0" w:line="240" w:lineRule="auto"/>
              <w:ind w:left="-108" w:right="-108"/>
              <w:jc w:val="center"/>
              <w:rPr>
                <w:rFonts w:eastAsia="Times New Roman" w:cs="Arial"/>
                <w:sz w:val="18"/>
                <w:szCs w:val="20"/>
              </w:rPr>
            </w:pPr>
            <w:r>
              <w:rPr>
                <w:rFonts w:eastAsia="Times New Roman" w:cs="Arial"/>
                <w:sz w:val="18"/>
                <w:szCs w:val="20"/>
              </w:rPr>
              <w:t>8</w:t>
            </w:r>
            <w:r w:rsidR="00B03667">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tcPr>
          <w:p w14:paraId="0DE9AF70" w14:textId="6674B7F2" w:rsidR="00B03667" w:rsidRPr="00773F4F" w:rsidRDefault="00B03667" w:rsidP="009B2ED7">
            <w:pPr>
              <w:spacing w:after="0" w:line="240" w:lineRule="auto"/>
              <w:ind w:left="-108" w:right="-108"/>
              <w:jc w:val="both"/>
              <w:rPr>
                <w:rFonts w:eastAsia="Times New Roman" w:cs="Arial"/>
                <w:sz w:val="18"/>
                <w:szCs w:val="20"/>
              </w:rPr>
            </w:pPr>
            <w:r>
              <w:rPr>
                <w:rFonts w:eastAsia="Times New Roman" w:cs="Arial"/>
                <w:sz w:val="18"/>
                <w:szCs w:val="20"/>
              </w:rPr>
              <w:t>EA</w:t>
            </w:r>
          </w:p>
        </w:tc>
      </w:tr>
      <w:tr w:rsidR="00B03667" w:rsidRPr="000C7794" w14:paraId="780AE394" w14:textId="77777777" w:rsidTr="000C7E8E">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8D81DE9" w14:textId="3887012E" w:rsidR="00B03667" w:rsidRPr="002078D0" w:rsidRDefault="002078D0" w:rsidP="002078D0">
            <w:pPr>
              <w:rPr>
                <w:rFonts w:ascii="Calibri" w:hAnsi="Calibri" w:cs="Calibri"/>
                <w:color w:val="000000"/>
              </w:rPr>
            </w:pPr>
            <w:r>
              <w:rPr>
                <w:rFonts w:ascii="Calibri" w:hAnsi="Calibri" w:cs="Calibri"/>
                <w:color w:val="000000"/>
              </w:rPr>
              <w:t xml:space="preserve">Bova </w:t>
            </w:r>
            <w:proofErr w:type="spellStart"/>
            <w:proofErr w:type="gramStart"/>
            <w:r>
              <w:rPr>
                <w:rFonts w:ascii="Calibri" w:hAnsi="Calibri" w:cs="Calibri"/>
                <w:color w:val="000000"/>
              </w:rPr>
              <w:t>Neoflex</w:t>
            </w:r>
            <w:proofErr w:type="spellEnd"/>
            <w:r>
              <w:rPr>
                <w:rFonts w:ascii="Calibri" w:hAnsi="Calibri" w:cs="Calibri"/>
                <w:color w:val="000000"/>
              </w:rPr>
              <w:t xml:space="preserve">  Safety</w:t>
            </w:r>
            <w:proofErr w:type="gramEnd"/>
            <w:r>
              <w:rPr>
                <w:rFonts w:ascii="Calibri" w:hAnsi="Calibri" w:cs="Calibri"/>
                <w:color w:val="000000"/>
              </w:rPr>
              <w:t xml:space="preserve"> Boots (Black)</w:t>
            </w:r>
          </w:p>
        </w:tc>
        <w:tc>
          <w:tcPr>
            <w:tcW w:w="1559" w:type="dxa"/>
            <w:tcBorders>
              <w:top w:val="single" w:sz="4" w:space="0" w:color="auto"/>
              <w:left w:val="single" w:sz="4" w:space="0" w:color="auto"/>
              <w:bottom w:val="single" w:sz="4" w:space="0" w:color="auto"/>
              <w:right w:val="single" w:sz="4" w:space="0" w:color="auto"/>
            </w:tcBorders>
            <w:vAlign w:val="bottom"/>
          </w:tcPr>
          <w:p w14:paraId="560052BA" w14:textId="6DED96D3" w:rsidR="00B03667" w:rsidRDefault="00057D63" w:rsidP="009B2ED7">
            <w:pPr>
              <w:spacing w:after="0" w:line="240" w:lineRule="auto"/>
              <w:ind w:left="-108" w:right="-108"/>
              <w:jc w:val="center"/>
              <w:rPr>
                <w:rFonts w:eastAsia="Times New Roman" w:cs="Arial"/>
                <w:sz w:val="18"/>
                <w:szCs w:val="20"/>
              </w:rPr>
            </w:pPr>
            <w:r>
              <w:rPr>
                <w:rFonts w:eastAsia="Times New Roman" w:cs="Arial"/>
                <w:sz w:val="18"/>
                <w:szCs w:val="20"/>
              </w:rPr>
              <w:t>7.00</w:t>
            </w:r>
          </w:p>
        </w:tc>
        <w:tc>
          <w:tcPr>
            <w:tcW w:w="1906" w:type="dxa"/>
            <w:tcBorders>
              <w:top w:val="single" w:sz="4" w:space="0" w:color="auto"/>
              <w:left w:val="single" w:sz="4" w:space="0" w:color="auto"/>
              <w:bottom w:val="single" w:sz="4" w:space="0" w:color="auto"/>
              <w:right w:val="single" w:sz="4" w:space="0" w:color="auto"/>
            </w:tcBorders>
          </w:tcPr>
          <w:p w14:paraId="657296AA" w14:textId="39A18095" w:rsidR="00B03667" w:rsidRPr="00773F4F" w:rsidRDefault="00057D63" w:rsidP="009B2ED7">
            <w:pPr>
              <w:spacing w:after="0" w:line="240" w:lineRule="auto"/>
              <w:ind w:left="-108" w:right="-108"/>
              <w:jc w:val="both"/>
              <w:rPr>
                <w:rFonts w:eastAsia="Times New Roman" w:cs="Arial"/>
                <w:sz w:val="18"/>
                <w:szCs w:val="20"/>
              </w:rPr>
            </w:pPr>
            <w:r>
              <w:rPr>
                <w:rFonts w:eastAsia="Times New Roman" w:cs="Arial"/>
                <w:sz w:val="18"/>
                <w:szCs w:val="20"/>
              </w:rPr>
              <w:t>EA</w:t>
            </w:r>
          </w:p>
        </w:tc>
      </w:tr>
      <w:tr w:rsidR="00057D63" w:rsidRPr="000C7794" w14:paraId="0834BFE5" w14:textId="77777777" w:rsidTr="000C7E8E">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02626BF0" w14:textId="30718FA6" w:rsidR="00057D63" w:rsidRPr="002078D0" w:rsidRDefault="002078D0" w:rsidP="002078D0">
            <w:pPr>
              <w:rPr>
                <w:rFonts w:ascii="Calibri" w:hAnsi="Calibri" w:cs="Calibri"/>
                <w:color w:val="000000"/>
              </w:rPr>
            </w:pPr>
            <w:r>
              <w:rPr>
                <w:rFonts w:ascii="Calibri" w:hAnsi="Calibri" w:cs="Calibri"/>
                <w:color w:val="000000"/>
              </w:rPr>
              <w:t xml:space="preserve">Rain </w:t>
            </w:r>
            <w:proofErr w:type="gramStart"/>
            <w:r>
              <w:rPr>
                <w:rFonts w:ascii="Calibri" w:hAnsi="Calibri" w:cs="Calibri"/>
                <w:color w:val="000000"/>
              </w:rPr>
              <w:t>suit( dark</w:t>
            </w:r>
            <w:proofErr w:type="gramEnd"/>
            <w:r>
              <w:rPr>
                <w:rFonts w:ascii="Calibri" w:hAnsi="Calibri" w:cs="Calibri"/>
                <w:color w:val="000000"/>
              </w:rPr>
              <w:t xml:space="preserve"> blue)</w:t>
            </w:r>
          </w:p>
        </w:tc>
        <w:tc>
          <w:tcPr>
            <w:tcW w:w="1559" w:type="dxa"/>
            <w:tcBorders>
              <w:top w:val="single" w:sz="4" w:space="0" w:color="auto"/>
              <w:left w:val="single" w:sz="4" w:space="0" w:color="auto"/>
              <w:bottom w:val="single" w:sz="4" w:space="0" w:color="auto"/>
              <w:right w:val="single" w:sz="4" w:space="0" w:color="auto"/>
            </w:tcBorders>
            <w:vAlign w:val="bottom"/>
          </w:tcPr>
          <w:p w14:paraId="14D37AE8" w14:textId="0775EDF8" w:rsidR="00057D63" w:rsidRDefault="00057D63" w:rsidP="009B2ED7">
            <w:pPr>
              <w:spacing w:after="0" w:line="240" w:lineRule="auto"/>
              <w:ind w:left="-108" w:right="-108"/>
              <w:jc w:val="center"/>
              <w:rPr>
                <w:rFonts w:eastAsia="Times New Roman" w:cs="Arial"/>
                <w:sz w:val="18"/>
                <w:szCs w:val="20"/>
              </w:rPr>
            </w:pPr>
            <w:r>
              <w:rPr>
                <w:rFonts w:eastAsia="Times New Roman" w:cs="Arial"/>
                <w:sz w:val="18"/>
                <w:szCs w:val="20"/>
              </w:rPr>
              <w:t>7.00</w:t>
            </w:r>
          </w:p>
        </w:tc>
        <w:tc>
          <w:tcPr>
            <w:tcW w:w="1906" w:type="dxa"/>
            <w:tcBorders>
              <w:top w:val="single" w:sz="4" w:space="0" w:color="auto"/>
              <w:left w:val="single" w:sz="4" w:space="0" w:color="auto"/>
              <w:bottom w:val="single" w:sz="4" w:space="0" w:color="auto"/>
              <w:right w:val="single" w:sz="4" w:space="0" w:color="auto"/>
            </w:tcBorders>
          </w:tcPr>
          <w:p w14:paraId="101EC9EA" w14:textId="067D76F1" w:rsidR="00057D63" w:rsidRDefault="00057D63" w:rsidP="009B2ED7">
            <w:pPr>
              <w:spacing w:after="0" w:line="240" w:lineRule="auto"/>
              <w:ind w:left="-108" w:right="-108"/>
              <w:jc w:val="both"/>
              <w:rPr>
                <w:rFonts w:eastAsia="Times New Roman" w:cs="Arial"/>
                <w:sz w:val="18"/>
                <w:szCs w:val="20"/>
              </w:rPr>
            </w:pPr>
            <w:r>
              <w:rPr>
                <w:rFonts w:eastAsia="Times New Roman" w:cs="Arial"/>
                <w:sz w:val="18"/>
                <w:szCs w:val="20"/>
              </w:rPr>
              <w:t>EA</w:t>
            </w:r>
          </w:p>
        </w:tc>
      </w:tr>
      <w:tr w:rsidR="00057D63" w:rsidRPr="000C7794" w14:paraId="61F5EDAD" w14:textId="77777777" w:rsidTr="000C7E8E">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CAE19B0" w14:textId="2780581D" w:rsidR="00057D63" w:rsidRPr="002078D0" w:rsidRDefault="002078D0" w:rsidP="002078D0">
            <w:pPr>
              <w:rPr>
                <w:rFonts w:ascii="Calibri" w:hAnsi="Calibri" w:cs="Calibri"/>
                <w:color w:val="000000"/>
              </w:rPr>
            </w:pPr>
            <w:r>
              <w:rPr>
                <w:rFonts w:ascii="Calibri" w:hAnsi="Calibri" w:cs="Calibri"/>
                <w:color w:val="000000"/>
              </w:rPr>
              <w:t>Dry Mac (dark blue)</w:t>
            </w:r>
          </w:p>
        </w:tc>
        <w:tc>
          <w:tcPr>
            <w:tcW w:w="1559" w:type="dxa"/>
            <w:tcBorders>
              <w:top w:val="single" w:sz="4" w:space="0" w:color="auto"/>
              <w:left w:val="single" w:sz="4" w:space="0" w:color="auto"/>
              <w:bottom w:val="single" w:sz="4" w:space="0" w:color="auto"/>
              <w:right w:val="single" w:sz="4" w:space="0" w:color="auto"/>
            </w:tcBorders>
            <w:vAlign w:val="bottom"/>
          </w:tcPr>
          <w:p w14:paraId="3E1C712B" w14:textId="2C499FA4" w:rsidR="00057D63" w:rsidRDefault="002078D0" w:rsidP="009B2ED7">
            <w:pPr>
              <w:spacing w:after="0" w:line="240" w:lineRule="auto"/>
              <w:ind w:left="-108" w:right="-108"/>
              <w:jc w:val="center"/>
              <w:rPr>
                <w:rFonts w:eastAsia="Times New Roman" w:cs="Arial"/>
                <w:sz w:val="18"/>
                <w:szCs w:val="20"/>
              </w:rPr>
            </w:pPr>
            <w:r>
              <w:rPr>
                <w:rFonts w:eastAsia="Times New Roman" w:cs="Arial"/>
                <w:sz w:val="18"/>
                <w:szCs w:val="20"/>
              </w:rPr>
              <w:t>7</w:t>
            </w:r>
            <w:r w:rsidR="00057D63">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tcPr>
          <w:p w14:paraId="642E5EC1" w14:textId="6A4EC200" w:rsidR="00057D63" w:rsidRDefault="00057D63" w:rsidP="009B2ED7">
            <w:pPr>
              <w:spacing w:after="0" w:line="240" w:lineRule="auto"/>
              <w:ind w:left="-108" w:right="-108"/>
              <w:jc w:val="both"/>
              <w:rPr>
                <w:rFonts w:eastAsia="Times New Roman" w:cs="Arial"/>
                <w:sz w:val="18"/>
                <w:szCs w:val="20"/>
              </w:rPr>
            </w:pPr>
            <w:r>
              <w:rPr>
                <w:rFonts w:eastAsia="Times New Roman" w:cs="Arial"/>
                <w:sz w:val="18"/>
                <w:szCs w:val="20"/>
              </w:rPr>
              <w:t>EA</w:t>
            </w:r>
          </w:p>
        </w:tc>
      </w:tr>
      <w:tr w:rsidR="002078D0" w:rsidRPr="000C7794" w14:paraId="425FC262" w14:textId="77777777" w:rsidTr="000C7E8E">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269BBBF" w14:textId="2D60DA17" w:rsidR="002078D0" w:rsidRDefault="002078D0" w:rsidP="002078D0">
            <w:pPr>
              <w:rPr>
                <w:rFonts w:ascii="Calibri" w:hAnsi="Calibri" w:cs="Calibri"/>
                <w:color w:val="000000"/>
              </w:rPr>
            </w:pPr>
            <w:r>
              <w:rPr>
                <w:rFonts w:ascii="Calibri" w:hAnsi="Calibri" w:cs="Calibri"/>
                <w:color w:val="000000"/>
              </w:rPr>
              <w:t>100 %Cotton Crew Net Sweater for winter (dark blue)</w:t>
            </w:r>
          </w:p>
        </w:tc>
        <w:tc>
          <w:tcPr>
            <w:tcW w:w="1559" w:type="dxa"/>
            <w:tcBorders>
              <w:top w:val="single" w:sz="4" w:space="0" w:color="auto"/>
              <w:left w:val="single" w:sz="4" w:space="0" w:color="auto"/>
              <w:bottom w:val="single" w:sz="4" w:space="0" w:color="auto"/>
              <w:right w:val="single" w:sz="4" w:space="0" w:color="auto"/>
            </w:tcBorders>
            <w:vAlign w:val="bottom"/>
          </w:tcPr>
          <w:p w14:paraId="0D5466E1" w14:textId="75D30C18" w:rsidR="002078D0" w:rsidRDefault="002078D0" w:rsidP="009B2ED7">
            <w:pPr>
              <w:spacing w:after="0" w:line="240" w:lineRule="auto"/>
              <w:ind w:left="-108" w:right="-108"/>
              <w:jc w:val="center"/>
              <w:rPr>
                <w:rFonts w:eastAsia="Times New Roman" w:cs="Arial"/>
                <w:sz w:val="18"/>
                <w:szCs w:val="20"/>
              </w:rPr>
            </w:pPr>
            <w:r>
              <w:rPr>
                <w:rFonts w:eastAsia="Times New Roman" w:cs="Arial"/>
                <w:sz w:val="18"/>
                <w:szCs w:val="20"/>
              </w:rPr>
              <w:t>8.00</w:t>
            </w:r>
          </w:p>
        </w:tc>
        <w:tc>
          <w:tcPr>
            <w:tcW w:w="1906" w:type="dxa"/>
            <w:tcBorders>
              <w:top w:val="single" w:sz="4" w:space="0" w:color="auto"/>
              <w:left w:val="single" w:sz="4" w:space="0" w:color="auto"/>
              <w:bottom w:val="single" w:sz="4" w:space="0" w:color="auto"/>
              <w:right w:val="single" w:sz="4" w:space="0" w:color="auto"/>
            </w:tcBorders>
          </w:tcPr>
          <w:p w14:paraId="79FB8D11" w14:textId="4715631D" w:rsidR="002078D0" w:rsidRDefault="002078D0" w:rsidP="009B2ED7">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0591138E" w14:textId="1AC2AFD3" w:rsidR="00DE677F" w:rsidRDefault="00DE677F" w:rsidP="005F446D">
      <w:pPr>
        <w:spacing w:after="0"/>
        <w:jc w:val="center"/>
        <w:rPr>
          <w:rFonts w:cs="Arial"/>
          <w:b/>
        </w:rPr>
      </w:pPr>
    </w:p>
    <w:p w14:paraId="39E0026D" w14:textId="3C48B286" w:rsidR="0014083C" w:rsidRDefault="0014083C" w:rsidP="005F446D">
      <w:pPr>
        <w:spacing w:after="0"/>
        <w:jc w:val="center"/>
        <w:rPr>
          <w:rFonts w:cs="Arial"/>
          <w:b/>
        </w:rPr>
      </w:pPr>
    </w:p>
    <w:p w14:paraId="6C004305" w14:textId="1F2A513C" w:rsidR="0014083C" w:rsidRDefault="0014083C" w:rsidP="005F446D">
      <w:pPr>
        <w:spacing w:after="0"/>
        <w:jc w:val="center"/>
        <w:rPr>
          <w:rFonts w:cs="Arial"/>
          <w:b/>
        </w:rPr>
      </w:pPr>
    </w:p>
    <w:p w14:paraId="357B23D1" w14:textId="5A40C809" w:rsidR="0014083C" w:rsidRDefault="0014083C"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lastRenderedPageBreak/>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2"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2"/>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3C171CBD"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606F832C" w:rsidR="00507314" w:rsidRPr="008C0C38" w:rsidRDefault="002900DD" w:rsidP="00507314">
      <w:pPr>
        <w:spacing w:after="0"/>
        <w:jc w:val="both"/>
        <w:rPr>
          <w:rFonts w:cs="Arial"/>
        </w:rPr>
      </w:pPr>
      <w:r>
        <w:rPr>
          <w:rFonts w:cs="Arial"/>
        </w:rPr>
        <w:t xml:space="preserve">Ms </w:t>
      </w:r>
      <w:r w:rsidR="00057D63">
        <w:rPr>
          <w:rFonts w:cs="Arial"/>
        </w:rPr>
        <w:t>Mmakobane Modiba</w:t>
      </w:r>
    </w:p>
    <w:p w14:paraId="4C424DA7" w14:textId="44C4DD05"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w:t>
      </w:r>
      <w:r w:rsidR="002078D0">
        <w:rPr>
          <w:rFonts w:cs="Arial"/>
        </w:rPr>
        <w:t>18</w:t>
      </w:r>
      <w:r w:rsidR="00057D63">
        <w:rPr>
          <w:rFonts w:cs="Arial"/>
        </w:rPr>
        <w:t>/066 501 6419</w:t>
      </w:r>
    </w:p>
    <w:p w14:paraId="26A9CD5F" w14:textId="0479FF4B" w:rsidR="000A0CAE" w:rsidRPr="008C0C38" w:rsidRDefault="000A0CAE" w:rsidP="00507314">
      <w:pPr>
        <w:spacing w:after="0"/>
        <w:jc w:val="both"/>
        <w:rPr>
          <w:rFonts w:cs="Arial"/>
        </w:rPr>
      </w:pPr>
      <w:r w:rsidRPr="008C0C38">
        <w:rPr>
          <w:rFonts w:cs="Arial"/>
        </w:rPr>
        <w:t>Email</w:t>
      </w:r>
      <w:r w:rsidR="00057D63">
        <w:rPr>
          <w:rFonts w:cs="Arial"/>
        </w:rPr>
        <w:t>: modibac@arc.agric.za</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9"/>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67C4" w14:textId="77777777" w:rsidR="003A7F33" w:rsidRDefault="003A7F33" w:rsidP="00C65D95">
      <w:pPr>
        <w:spacing w:after="0" w:line="240" w:lineRule="auto"/>
      </w:pPr>
      <w:r>
        <w:separator/>
      </w:r>
    </w:p>
  </w:endnote>
  <w:endnote w:type="continuationSeparator" w:id="0">
    <w:p w14:paraId="0105C0F4" w14:textId="77777777" w:rsidR="003A7F33" w:rsidRDefault="003A7F33"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199638E"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44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44F0">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34C2" w14:textId="77777777" w:rsidR="003A7F33" w:rsidRDefault="003A7F33" w:rsidP="00C65D95">
      <w:pPr>
        <w:spacing w:after="0" w:line="240" w:lineRule="auto"/>
      </w:pPr>
      <w:r>
        <w:separator/>
      </w:r>
    </w:p>
  </w:footnote>
  <w:footnote w:type="continuationSeparator" w:id="0">
    <w:p w14:paraId="0DFAA212" w14:textId="77777777" w:rsidR="003A7F33" w:rsidRDefault="003A7F33"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622225739">
    <w:abstractNumId w:val="7"/>
  </w:num>
  <w:num w:numId="2" w16cid:durableId="547648276">
    <w:abstractNumId w:val="23"/>
  </w:num>
  <w:num w:numId="3" w16cid:durableId="19624453">
    <w:abstractNumId w:val="6"/>
  </w:num>
  <w:num w:numId="4" w16cid:durableId="543560358">
    <w:abstractNumId w:val="20"/>
  </w:num>
  <w:num w:numId="5" w16cid:durableId="112864036">
    <w:abstractNumId w:val="29"/>
  </w:num>
  <w:num w:numId="6" w16cid:durableId="1801727904">
    <w:abstractNumId w:val="10"/>
  </w:num>
  <w:num w:numId="7" w16cid:durableId="1603994947">
    <w:abstractNumId w:val="3"/>
  </w:num>
  <w:num w:numId="8" w16cid:durableId="1085303339">
    <w:abstractNumId w:val="15"/>
  </w:num>
  <w:num w:numId="9" w16cid:durableId="961230437">
    <w:abstractNumId w:val="8"/>
  </w:num>
  <w:num w:numId="10" w16cid:durableId="263389538">
    <w:abstractNumId w:val="28"/>
  </w:num>
  <w:num w:numId="11" w16cid:durableId="1896698100">
    <w:abstractNumId w:val="16"/>
  </w:num>
  <w:num w:numId="12" w16cid:durableId="1894852999">
    <w:abstractNumId w:val="27"/>
  </w:num>
  <w:num w:numId="13" w16cid:durableId="1094935414">
    <w:abstractNumId w:val="21"/>
  </w:num>
  <w:num w:numId="14" w16cid:durableId="1732464973">
    <w:abstractNumId w:val="14"/>
  </w:num>
  <w:num w:numId="15" w16cid:durableId="1643849332">
    <w:abstractNumId w:val="25"/>
  </w:num>
  <w:num w:numId="16" w16cid:durableId="1144934019">
    <w:abstractNumId w:val="0"/>
  </w:num>
  <w:num w:numId="17" w16cid:durableId="1867207854">
    <w:abstractNumId w:val="26"/>
  </w:num>
  <w:num w:numId="18" w16cid:durableId="1018388748">
    <w:abstractNumId w:val="22"/>
  </w:num>
  <w:num w:numId="19" w16cid:durableId="574314597">
    <w:abstractNumId w:val="9"/>
  </w:num>
  <w:num w:numId="20" w16cid:durableId="376122962">
    <w:abstractNumId w:val="11"/>
  </w:num>
  <w:num w:numId="21" w16cid:durableId="798961881">
    <w:abstractNumId w:val="30"/>
  </w:num>
  <w:num w:numId="22" w16cid:durableId="607197365">
    <w:abstractNumId w:val="17"/>
  </w:num>
  <w:num w:numId="23" w16cid:durableId="1972511457">
    <w:abstractNumId w:val="5"/>
  </w:num>
  <w:num w:numId="24" w16cid:durableId="321196963">
    <w:abstractNumId w:val="13"/>
  </w:num>
  <w:num w:numId="25" w16cid:durableId="401952920">
    <w:abstractNumId w:val="18"/>
  </w:num>
  <w:num w:numId="26" w16cid:durableId="73937742">
    <w:abstractNumId w:val="24"/>
  </w:num>
  <w:num w:numId="27" w16cid:durableId="1033766922">
    <w:abstractNumId w:val="2"/>
  </w:num>
  <w:num w:numId="28" w16cid:durableId="1386904270">
    <w:abstractNumId w:val="4"/>
  </w:num>
  <w:num w:numId="29" w16cid:durableId="1977952223">
    <w:abstractNumId w:val="12"/>
  </w:num>
  <w:num w:numId="30" w16cid:durableId="1374885895">
    <w:abstractNumId w:val="19"/>
  </w:num>
  <w:num w:numId="31" w16cid:durableId="2037658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57D6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E7777"/>
    <w:rsid w:val="000F1146"/>
    <w:rsid w:val="000F2065"/>
    <w:rsid w:val="000F5819"/>
    <w:rsid w:val="001065D5"/>
    <w:rsid w:val="00114C3D"/>
    <w:rsid w:val="001156F5"/>
    <w:rsid w:val="00122876"/>
    <w:rsid w:val="00123C63"/>
    <w:rsid w:val="001304BE"/>
    <w:rsid w:val="00130D4A"/>
    <w:rsid w:val="00131992"/>
    <w:rsid w:val="001354D0"/>
    <w:rsid w:val="001364C3"/>
    <w:rsid w:val="0014083C"/>
    <w:rsid w:val="00142285"/>
    <w:rsid w:val="00164FD4"/>
    <w:rsid w:val="001717C1"/>
    <w:rsid w:val="00172D40"/>
    <w:rsid w:val="00174F73"/>
    <w:rsid w:val="00187D91"/>
    <w:rsid w:val="001A56F5"/>
    <w:rsid w:val="001B1692"/>
    <w:rsid w:val="001D06BD"/>
    <w:rsid w:val="001D488E"/>
    <w:rsid w:val="001F051C"/>
    <w:rsid w:val="001F09C5"/>
    <w:rsid w:val="002041C8"/>
    <w:rsid w:val="00205C82"/>
    <w:rsid w:val="0020681E"/>
    <w:rsid w:val="002078D0"/>
    <w:rsid w:val="00210D78"/>
    <w:rsid w:val="00212A08"/>
    <w:rsid w:val="00215E0E"/>
    <w:rsid w:val="00217902"/>
    <w:rsid w:val="00226D17"/>
    <w:rsid w:val="002335DE"/>
    <w:rsid w:val="00237764"/>
    <w:rsid w:val="0024176F"/>
    <w:rsid w:val="00241BEB"/>
    <w:rsid w:val="00252EF0"/>
    <w:rsid w:val="002541A9"/>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A7F33"/>
    <w:rsid w:val="003C5D82"/>
    <w:rsid w:val="003D7456"/>
    <w:rsid w:val="003E6B46"/>
    <w:rsid w:val="003E73AD"/>
    <w:rsid w:val="003F661F"/>
    <w:rsid w:val="00413FAA"/>
    <w:rsid w:val="00417C76"/>
    <w:rsid w:val="004215AB"/>
    <w:rsid w:val="00423605"/>
    <w:rsid w:val="004277E6"/>
    <w:rsid w:val="00446177"/>
    <w:rsid w:val="0045250A"/>
    <w:rsid w:val="00457269"/>
    <w:rsid w:val="004709AE"/>
    <w:rsid w:val="0047442C"/>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4C60"/>
    <w:rsid w:val="00547914"/>
    <w:rsid w:val="0057216C"/>
    <w:rsid w:val="00577FBE"/>
    <w:rsid w:val="00582DDC"/>
    <w:rsid w:val="005848A1"/>
    <w:rsid w:val="00590A0E"/>
    <w:rsid w:val="00593BDA"/>
    <w:rsid w:val="005948BA"/>
    <w:rsid w:val="00597DD7"/>
    <w:rsid w:val="005A3936"/>
    <w:rsid w:val="005A7380"/>
    <w:rsid w:val="005B7F90"/>
    <w:rsid w:val="005C2FF0"/>
    <w:rsid w:val="005C53DE"/>
    <w:rsid w:val="005C5EA4"/>
    <w:rsid w:val="005C7A5D"/>
    <w:rsid w:val="005F446D"/>
    <w:rsid w:val="005F47B4"/>
    <w:rsid w:val="005F6DF5"/>
    <w:rsid w:val="005F70C5"/>
    <w:rsid w:val="006118F5"/>
    <w:rsid w:val="00617003"/>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D24DE"/>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827D9"/>
    <w:rsid w:val="007901BF"/>
    <w:rsid w:val="00793E48"/>
    <w:rsid w:val="007A6161"/>
    <w:rsid w:val="007A721D"/>
    <w:rsid w:val="007B773C"/>
    <w:rsid w:val="007C6E4E"/>
    <w:rsid w:val="007D3871"/>
    <w:rsid w:val="007D7845"/>
    <w:rsid w:val="007E6365"/>
    <w:rsid w:val="007E65D5"/>
    <w:rsid w:val="007F07B6"/>
    <w:rsid w:val="007F4EEB"/>
    <w:rsid w:val="00811715"/>
    <w:rsid w:val="008228B3"/>
    <w:rsid w:val="00826CE4"/>
    <w:rsid w:val="0083010E"/>
    <w:rsid w:val="00832D57"/>
    <w:rsid w:val="00836583"/>
    <w:rsid w:val="00836646"/>
    <w:rsid w:val="00837A89"/>
    <w:rsid w:val="00843D11"/>
    <w:rsid w:val="00850529"/>
    <w:rsid w:val="008519D3"/>
    <w:rsid w:val="00855825"/>
    <w:rsid w:val="00856BB1"/>
    <w:rsid w:val="00863374"/>
    <w:rsid w:val="00881E9E"/>
    <w:rsid w:val="008A3EBA"/>
    <w:rsid w:val="008B0787"/>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47BCC"/>
    <w:rsid w:val="00950A57"/>
    <w:rsid w:val="009534AF"/>
    <w:rsid w:val="009556D4"/>
    <w:rsid w:val="00973F46"/>
    <w:rsid w:val="00977C41"/>
    <w:rsid w:val="009836A5"/>
    <w:rsid w:val="009852F8"/>
    <w:rsid w:val="00990A09"/>
    <w:rsid w:val="00992400"/>
    <w:rsid w:val="00996455"/>
    <w:rsid w:val="009B2ED7"/>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8B"/>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3667"/>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A3BA0"/>
    <w:rsid w:val="00BC44F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50A"/>
    <w:rsid w:val="00C97E8E"/>
    <w:rsid w:val="00CA0C99"/>
    <w:rsid w:val="00CA18F4"/>
    <w:rsid w:val="00CB09D6"/>
    <w:rsid w:val="00CC1184"/>
    <w:rsid w:val="00CC3DD7"/>
    <w:rsid w:val="00CC7F57"/>
    <w:rsid w:val="00CD76C2"/>
    <w:rsid w:val="00CE72C8"/>
    <w:rsid w:val="00CF1EFA"/>
    <w:rsid w:val="00D132CC"/>
    <w:rsid w:val="00D17213"/>
    <w:rsid w:val="00D20727"/>
    <w:rsid w:val="00D21192"/>
    <w:rsid w:val="00D23FB5"/>
    <w:rsid w:val="00D44FBB"/>
    <w:rsid w:val="00D50249"/>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14A2A"/>
    <w:rsid w:val="00E2604B"/>
    <w:rsid w:val="00E32887"/>
    <w:rsid w:val="00E35E05"/>
    <w:rsid w:val="00E43B5B"/>
    <w:rsid w:val="00E45A69"/>
    <w:rsid w:val="00E52315"/>
    <w:rsid w:val="00E6404A"/>
    <w:rsid w:val="00E66B90"/>
    <w:rsid w:val="00E70589"/>
    <w:rsid w:val="00E71B37"/>
    <w:rsid w:val="00E7692A"/>
    <w:rsid w:val="00E80EB9"/>
    <w:rsid w:val="00E842F1"/>
    <w:rsid w:val="00E91353"/>
    <w:rsid w:val="00E92C36"/>
    <w:rsid w:val="00E933F0"/>
    <w:rsid w:val="00EA097C"/>
    <w:rsid w:val="00EA6770"/>
    <w:rsid w:val="00EA7155"/>
    <w:rsid w:val="00EA7A07"/>
    <w:rsid w:val="00EB39BD"/>
    <w:rsid w:val="00ED04F8"/>
    <w:rsid w:val="00ED1664"/>
    <w:rsid w:val="00ED48BF"/>
    <w:rsid w:val="00EE0519"/>
    <w:rsid w:val="00EE2A8B"/>
    <w:rsid w:val="00EE33C8"/>
    <w:rsid w:val="00EF4F02"/>
    <w:rsid w:val="00F11517"/>
    <w:rsid w:val="00F1422A"/>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03492804">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53712100">
      <w:bodyDiv w:val="1"/>
      <w:marLeft w:val="0"/>
      <w:marRight w:val="0"/>
      <w:marTop w:val="0"/>
      <w:marBottom w:val="0"/>
      <w:divBdr>
        <w:top w:val="none" w:sz="0" w:space="0" w:color="auto"/>
        <w:left w:val="none" w:sz="0" w:space="0" w:color="auto"/>
        <w:bottom w:val="none" w:sz="0" w:space="0" w:color="auto"/>
        <w:right w:val="none" w:sz="0" w:space="0" w:color="auto"/>
      </w:divBdr>
    </w:div>
    <w:div w:id="282079384">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33422198">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956330817">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195191017">
      <w:bodyDiv w:val="1"/>
      <w:marLeft w:val="0"/>
      <w:marRight w:val="0"/>
      <w:marTop w:val="0"/>
      <w:marBottom w:val="0"/>
      <w:divBdr>
        <w:top w:val="none" w:sz="0" w:space="0" w:color="auto"/>
        <w:left w:val="none" w:sz="0" w:space="0" w:color="auto"/>
        <w:bottom w:val="none" w:sz="0" w:space="0" w:color="auto"/>
        <w:right w:val="none" w:sz="0" w:space="0" w:color="auto"/>
      </w:divBdr>
    </w:div>
    <w:div w:id="1203634459">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556892127">
      <w:bodyDiv w:val="1"/>
      <w:marLeft w:val="0"/>
      <w:marRight w:val="0"/>
      <w:marTop w:val="0"/>
      <w:marBottom w:val="0"/>
      <w:divBdr>
        <w:top w:val="none" w:sz="0" w:space="0" w:color="auto"/>
        <w:left w:val="none" w:sz="0" w:space="0" w:color="auto"/>
        <w:bottom w:val="none" w:sz="0" w:space="0" w:color="auto"/>
        <w:right w:val="none" w:sz="0" w:space="0" w:color="auto"/>
      </w:divBdr>
    </w:div>
    <w:div w:id="1688213719">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3B33-368F-4DC5-885C-3CC4541A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Mmakobane Modiba</cp:lastModifiedBy>
  <cp:revision>2</cp:revision>
  <cp:lastPrinted>2023-02-16T10:09:00Z</cp:lastPrinted>
  <dcterms:created xsi:type="dcterms:W3CDTF">2023-09-22T12:34:00Z</dcterms:created>
  <dcterms:modified xsi:type="dcterms:W3CDTF">2023-09-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755073356f5b02fb7ee8abeba31c89fc533db741d9d51017a9b79145fdc6aa</vt:lpwstr>
  </property>
</Properties>
</file>